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8BD2" w14:textId="1CD1DE64" w:rsidR="008642C5" w:rsidRPr="00F11695" w:rsidRDefault="00492AA5" w:rsidP="0010639D">
      <w:pPr>
        <w:pStyle w:val="Title"/>
        <w:rPr>
          <w:szCs w:val="32"/>
        </w:rPr>
      </w:pPr>
      <w:bookmarkStart w:id="0" w:name="B18B8BCE"/>
      <w:r w:rsidRPr="00F11695">
        <w:rPr>
          <w:szCs w:val="32"/>
        </w:rPr>
        <w:t xml:space="preserve">Finding and </w:t>
      </w:r>
      <w:r w:rsidR="00394235">
        <w:rPr>
          <w:szCs w:val="32"/>
        </w:rPr>
        <w:t>annotating</w:t>
      </w:r>
      <w:r w:rsidRPr="00F11695">
        <w:rPr>
          <w:szCs w:val="32"/>
        </w:rPr>
        <w:t xml:space="preserve"> aligned structures</w:t>
      </w:r>
    </w:p>
    <w:bookmarkEnd w:id="0"/>
    <w:p w14:paraId="655FFA4C" w14:textId="1077BD30" w:rsidR="00E321B1" w:rsidRDefault="00A60B17" w:rsidP="00E321B1">
      <w:pPr>
        <w:spacing w:after="180"/>
        <w:rPr>
          <w:color w:val="1F2225"/>
        </w:rPr>
      </w:pPr>
      <w:r>
        <w:rPr>
          <w:color w:val="1F2225"/>
        </w:rPr>
        <w:t>This procedure shows a method for</w:t>
      </w:r>
      <w:r w:rsidR="00743663" w:rsidRPr="00743663">
        <w:rPr>
          <w:color w:val="1F2225"/>
        </w:rPr>
        <w:t xml:space="preserve"> align</w:t>
      </w:r>
      <w:r>
        <w:rPr>
          <w:color w:val="1F2225"/>
        </w:rPr>
        <w:t>ing</w:t>
      </w:r>
      <w:r w:rsidR="00743663" w:rsidRPr="00743663">
        <w:rPr>
          <w:color w:val="1F2225"/>
        </w:rPr>
        <w:t xml:space="preserve"> the spike proteins from two structures and us</w:t>
      </w:r>
      <w:r>
        <w:rPr>
          <w:color w:val="1F2225"/>
        </w:rPr>
        <w:t>ing</w:t>
      </w:r>
      <w:r w:rsidR="00743663" w:rsidRPr="00743663">
        <w:rPr>
          <w:color w:val="1F2225"/>
        </w:rPr>
        <w:t xml:space="preserve"> the alignment to show where an antibody binds to the spike protein relative to the site where ACE2 binds to the spike protein.  </w:t>
      </w:r>
      <w:r w:rsidR="006F627B">
        <w:rPr>
          <w:color w:val="1F2225"/>
        </w:rPr>
        <w:t xml:space="preserve">Aligning structures is helpful because it puts </w:t>
      </w:r>
      <w:r>
        <w:rPr>
          <w:color w:val="1F2225"/>
        </w:rPr>
        <w:t>the structures</w:t>
      </w:r>
      <w:r w:rsidR="006F627B">
        <w:rPr>
          <w:color w:val="1F2225"/>
        </w:rPr>
        <w:t xml:space="preserve"> in the same position making them easier to compare.</w:t>
      </w:r>
      <w:r w:rsidR="00394235">
        <w:rPr>
          <w:color w:val="1F2225"/>
        </w:rPr>
        <w:t xml:space="preserve"> You will also learn how to add annotations</w:t>
      </w:r>
      <w:r w:rsidR="002D5EF0">
        <w:rPr>
          <w:color w:val="1F2225"/>
        </w:rPr>
        <w:t xml:space="preserve"> and how to save a link to your annotated structures so you can use them again.</w:t>
      </w:r>
    </w:p>
    <w:p w14:paraId="084C8BA8" w14:textId="57F595BB" w:rsidR="000A68AF" w:rsidRPr="000A68AF" w:rsidRDefault="00743663" w:rsidP="000A68AF">
      <w:pPr>
        <w:pStyle w:val="Instructions"/>
      </w:pPr>
      <w:r w:rsidRPr="000A68AF">
        <w:t xml:space="preserve">Go to the NCBI and search for 6M0J. (Note:  this PDB ID contains </w:t>
      </w:r>
      <w:r w:rsidR="000A68AF">
        <w:t>a</w:t>
      </w:r>
      <w:r w:rsidRPr="000A68AF">
        <w:t xml:space="preserve"> zero, not the letter O)</w:t>
      </w:r>
      <w:r w:rsidR="00A60B17" w:rsidRPr="000A68AF">
        <w:t>.</w:t>
      </w:r>
    </w:p>
    <w:p w14:paraId="560CB937" w14:textId="104C9E97" w:rsidR="000A68AF" w:rsidRDefault="000A68AF" w:rsidP="000A68AF">
      <w:pPr>
        <w:pStyle w:val="Instructions"/>
      </w:pPr>
      <w:r w:rsidRPr="000A68AF">
        <w:t>Click the title</w:t>
      </w:r>
      <w:r>
        <w:t xml:space="preserve"> of the structure</w:t>
      </w:r>
      <w:r>
        <w:t>.</w:t>
      </w:r>
      <w:r>
        <w:t xml:space="preserve"> In this case, the </w:t>
      </w:r>
      <w:r w:rsidRPr="000A68AF">
        <w:t>title is “</w:t>
      </w:r>
      <w:r w:rsidRPr="000A68AF">
        <w:rPr>
          <w:i/>
          <w:iCs/>
        </w:rPr>
        <w:t>Crystal Structure of SARS-CoV-2 spike receptor-binding domain bound with ACE2</w:t>
      </w:r>
      <w:r w:rsidR="00CE1A7F">
        <w:rPr>
          <w:i/>
          <w:iCs/>
        </w:rPr>
        <w:t>.</w:t>
      </w:r>
      <w:r w:rsidRPr="000A68AF">
        <w:t>”</w:t>
      </w:r>
    </w:p>
    <w:p w14:paraId="602EAF09" w14:textId="0778D6A8" w:rsidR="000A68AF" w:rsidRDefault="000A68AF" w:rsidP="00CE1A7F">
      <w:pPr>
        <w:pStyle w:val="Explanationinstructions"/>
      </w:pPr>
      <w:r>
        <w:t xml:space="preserve">This structure contains a small portion of the SARS-CoV-2 spike protein and the ACE2 protein. Different letters are used to identify the protein chains in this structure. </w:t>
      </w:r>
    </w:p>
    <w:p w14:paraId="0B017783" w14:textId="480C4F28" w:rsidR="00743663" w:rsidRDefault="00743663" w:rsidP="000A68AF">
      <w:pPr>
        <w:pStyle w:val="Instructions"/>
      </w:pPr>
      <w:r w:rsidRPr="00743663">
        <w:t xml:space="preserve">Use the information in the table to determine which protein chain </w:t>
      </w:r>
      <w:r w:rsidR="009A0E89">
        <w:t xml:space="preserve">(A or E) </w:t>
      </w:r>
      <w:r w:rsidRPr="00743663">
        <w:t xml:space="preserve">corresponds to the Receptor Binding Domain (RBD) from the spike protein and which protein chain corresponds to the human ACE2 protein. </w:t>
      </w:r>
      <w:r w:rsidR="000A68AF">
        <w:t xml:space="preserve"> Record your answers in the data sheet.</w:t>
      </w:r>
    </w:p>
    <w:p w14:paraId="45CF3DF1" w14:textId="77777777" w:rsidR="00C03EE1" w:rsidRDefault="003D173C" w:rsidP="008E5682">
      <w:pPr>
        <w:pStyle w:val="image"/>
      </w:pPr>
      <w:r>
        <w:drawing>
          <wp:inline distT="0" distB="0" distL="0" distR="0" wp14:anchorId="32840A43" wp14:editId="0E8A8A9B">
            <wp:extent cx="5731200" cy="2173080"/>
            <wp:effectExtent l="0" t="0" r="0" b="0"/>
            <wp:docPr id="17"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descr="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2173080"/>
                    </a:xfrm>
                    <a:prstGeom prst="rect">
                      <a:avLst/>
                    </a:prstGeom>
                  </pic:spPr>
                </pic:pic>
              </a:graphicData>
            </a:graphic>
          </wp:inline>
        </w:drawing>
      </w:r>
    </w:p>
    <w:p w14:paraId="7A97086E" w14:textId="6F2CF96D" w:rsidR="009A0E89" w:rsidRPr="009A0E89" w:rsidRDefault="009A0E89" w:rsidP="00724ED8">
      <w:pPr>
        <w:pStyle w:val="Instructions"/>
        <w:rPr>
          <w:color w:val="auto"/>
        </w:rPr>
      </w:pPr>
      <w:r>
        <w:t xml:space="preserve">Scroll up to see the top of the page. </w:t>
      </w:r>
      <w:r w:rsidR="00743663" w:rsidRPr="00743663">
        <w:t>Click the Vast+ button.</w:t>
      </w:r>
    </w:p>
    <w:p w14:paraId="1204DCE0" w14:textId="2B69CA5A" w:rsidR="00743663" w:rsidRDefault="009A0E89" w:rsidP="009A0E89">
      <w:pPr>
        <w:jc w:val="center"/>
      </w:pPr>
      <w:r>
        <w:rPr>
          <w:noProof/>
        </w:rPr>
        <w:drawing>
          <wp:inline distT="0" distB="0" distL="0" distR="0" wp14:anchorId="01F14F23" wp14:editId="307A6D6F">
            <wp:extent cx="2501978" cy="1503431"/>
            <wp:effectExtent l="0" t="0" r="0" b="0"/>
            <wp:docPr id="19"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descr="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3906" cy="1516607"/>
                    </a:xfrm>
                    <a:prstGeom prst="rect">
                      <a:avLst/>
                    </a:prstGeom>
                  </pic:spPr>
                </pic:pic>
              </a:graphicData>
            </a:graphic>
          </wp:inline>
        </w:drawing>
      </w:r>
    </w:p>
    <w:p w14:paraId="7BC094CF" w14:textId="16277DFC" w:rsidR="009A0E89" w:rsidRPr="009A0E89" w:rsidRDefault="009A0E89" w:rsidP="00724ED8">
      <w:pPr>
        <w:pStyle w:val="Instructions"/>
      </w:pPr>
      <w:r w:rsidRPr="009A0E89">
        <w:lastRenderedPageBreak/>
        <w:t xml:space="preserve">Type “neutralizing” in the </w:t>
      </w:r>
      <w:r w:rsidR="00CE1A7F">
        <w:t>“S</w:t>
      </w:r>
      <w:r w:rsidRPr="009A0E89">
        <w:t xml:space="preserve">earch </w:t>
      </w:r>
      <w:r w:rsidR="00CE1A7F">
        <w:t>within results” area</w:t>
      </w:r>
      <w:r w:rsidRPr="009A0E89">
        <w:t xml:space="preserve"> and click Go. This will allow you to s</w:t>
      </w:r>
      <w:r w:rsidR="00743663" w:rsidRPr="009A0E89">
        <w:t xml:space="preserve">earch through the </w:t>
      </w:r>
      <w:r w:rsidRPr="009A0E89">
        <w:t xml:space="preserve">VAST+ </w:t>
      </w:r>
      <w:r w:rsidR="00743663" w:rsidRPr="009A0E89">
        <w:t xml:space="preserve">results for aligned structures that contain neutralizing antibodies. </w:t>
      </w:r>
    </w:p>
    <w:p w14:paraId="3B47F63C" w14:textId="6CCAF22A" w:rsidR="00C03EE1" w:rsidRDefault="003D173C" w:rsidP="008E5682">
      <w:pPr>
        <w:pStyle w:val="image"/>
      </w:pPr>
      <w:r>
        <w:drawing>
          <wp:inline distT="0" distB="0" distL="0" distR="0" wp14:anchorId="0F05B179" wp14:editId="6B2CF92E">
            <wp:extent cx="4302729" cy="1046921"/>
            <wp:effectExtent l="0" t="0" r="3175" b="0"/>
            <wp:docPr id="21"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descr="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1232" cy="1068455"/>
                    </a:xfrm>
                    <a:prstGeom prst="rect">
                      <a:avLst/>
                    </a:prstGeom>
                  </pic:spPr>
                </pic:pic>
              </a:graphicData>
            </a:graphic>
          </wp:inline>
        </w:drawing>
      </w:r>
    </w:p>
    <w:p w14:paraId="40B93204" w14:textId="6A01AEFE" w:rsidR="00044016" w:rsidRDefault="00044016" w:rsidP="00044016">
      <w:pPr>
        <w:pStyle w:val="Explanationinstructions"/>
      </w:pPr>
      <w:r>
        <w:t>We are searching for neutralizing antibodies because those are the antibodies that are most likely to be protective, at least against some variants of SARS-CoV-2.</w:t>
      </w:r>
    </w:p>
    <w:p w14:paraId="56D95AD4" w14:textId="4D50FF89" w:rsidR="00711D9F" w:rsidRDefault="00044016" w:rsidP="00724ED8">
      <w:pPr>
        <w:pStyle w:val="Instructions"/>
      </w:pPr>
      <w:r>
        <w:t xml:space="preserve">Look through the table and find the row with </w:t>
      </w:r>
      <w:r w:rsidR="00711D9F">
        <w:t>6XE1 (below).</w:t>
      </w:r>
      <w:r>
        <w:t xml:space="preserve"> </w:t>
      </w:r>
      <w:r w:rsidR="00711D9F">
        <w:t xml:space="preserve"> We will use </w:t>
      </w:r>
      <w:r w:rsidR="00711D9F">
        <w:t xml:space="preserve">6XE1 </w:t>
      </w:r>
      <w:r w:rsidR="0039686B">
        <w:t>for</w:t>
      </w:r>
      <w:r w:rsidR="00711D9F">
        <w:t xml:space="preserve"> this example. </w:t>
      </w:r>
      <w:r w:rsidR="0039686B">
        <w:t>Towards the end of this part</w:t>
      </w:r>
      <w:r w:rsidR="00711D9F">
        <w:t xml:space="preserve">, you </w:t>
      </w:r>
      <w:r w:rsidR="00711D9F">
        <w:t>will</w:t>
      </w:r>
      <w:r w:rsidR="00711D9F">
        <w:t xml:space="preserve"> look at </w:t>
      </w:r>
      <w:r w:rsidR="0039686B">
        <w:t xml:space="preserve">an alignment to a </w:t>
      </w:r>
      <w:r w:rsidR="00711D9F">
        <w:t xml:space="preserve">structure </w:t>
      </w:r>
      <w:r w:rsidR="0039686B">
        <w:t xml:space="preserve">that contains a different </w:t>
      </w:r>
      <w:r w:rsidR="00711D9F">
        <w:t>neutralizing antibod</w:t>
      </w:r>
      <w:r w:rsidR="0039686B">
        <w:t>y</w:t>
      </w:r>
      <w:r w:rsidR="00711D9F">
        <w:t>.</w:t>
      </w:r>
      <w:r w:rsidR="00711D9F" w:rsidRPr="00711D9F">
        <w:t xml:space="preserve"> </w:t>
      </w:r>
      <w:r w:rsidR="00711D9F">
        <w:drawing>
          <wp:inline distT="0" distB="0" distL="0" distR="0" wp14:anchorId="6BE477FE" wp14:editId="36DC361F">
            <wp:extent cx="5731200" cy="582672"/>
            <wp:effectExtent l="0" t="0" r="0" b="0"/>
            <wp:docPr id="23"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descr="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582672"/>
                    </a:xfrm>
                    <a:prstGeom prst="rect">
                      <a:avLst/>
                    </a:prstGeom>
                  </pic:spPr>
                </pic:pic>
              </a:graphicData>
            </a:graphic>
          </wp:inline>
        </w:drawing>
      </w:r>
    </w:p>
    <w:p w14:paraId="52203D4D" w14:textId="77777777" w:rsidR="00711D9F" w:rsidRPr="00711D9F" w:rsidRDefault="00711D9F" w:rsidP="00711D9F">
      <w:pPr>
        <w:pStyle w:val="LightSeparator"/>
      </w:pPr>
    </w:p>
    <w:p w14:paraId="67335357" w14:textId="17885417" w:rsidR="00743663" w:rsidRDefault="00A773DB" w:rsidP="00711D9F">
      <w:pPr>
        <w:pStyle w:val="Instructions"/>
      </w:pPr>
      <w:r>
        <w:t>C</w:t>
      </w:r>
      <w:r w:rsidR="00743663" w:rsidRPr="00743663">
        <w:t>lick the + button on the left side of the PDB ID</w:t>
      </w:r>
      <w:r>
        <w:t xml:space="preserve"> to view a diagram </w:t>
      </w:r>
      <w:r w:rsidR="00711D9F">
        <w:t>showing</w:t>
      </w:r>
      <w:r>
        <w:t xml:space="preserve"> </w:t>
      </w:r>
      <w:r w:rsidR="00711D9F">
        <w:t>the</w:t>
      </w:r>
      <w:r>
        <w:t xml:space="preserve"> protein chain from 6M0J aligned to a </w:t>
      </w:r>
      <w:r w:rsidR="00711D9F">
        <w:t xml:space="preserve">protein </w:t>
      </w:r>
      <w:r>
        <w:t>chain from the structure in the table</w:t>
      </w:r>
      <w:r w:rsidR="00711D9F">
        <w:t xml:space="preserve"> (in this case the protein chain is the spike protein from 6XE1)</w:t>
      </w:r>
      <w:r w:rsidR="00743663" w:rsidRPr="00743663">
        <w:t xml:space="preserve">.  </w:t>
      </w:r>
    </w:p>
    <w:p w14:paraId="640EB06C" w14:textId="77777777" w:rsidR="00711D9F" w:rsidRPr="00711D9F" w:rsidRDefault="00711D9F" w:rsidP="00711D9F">
      <w:pPr>
        <w:pStyle w:val="LightSeparator"/>
      </w:pPr>
    </w:p>
    <w:p w14:paraId="270F0374" w14:textId="56A71A94" w:rsidR="00743663" w:rsidRDefault="00743663" w:rsidP="00724ED8">
      <w:pPr>
        <w:pStyle w:val="Instructions"/>
      </w:pPr>
      <w:r w:rsidRPr="00743663">
        <w:t xml:space="preserve">A </w:t>
      </w:r>
      <w:r w:rsidR="00A773DB">
        <w:t>diagram</w:t>
      </w:r>
      <w:r w:rsidRPr="00743663">
        <w:t xml:space="preserve"> of the protein chains in the structure will open </w:t>
      </w:r>
      <w:r w:rsidR="00A773DB">
        <w:t>below the row</w:t>
      </w:r>
      <w:r w:rsidRPr="00743663">
        <w:t xml:space="preserve">. </w:t>
      </w:r>
    </w:p>
    <w:p w14:paraId="06044892" w14:textId="11C5DAC7" w:rsidR="00743663" w:rsidRDefault="00743663" w:rsidP="00A773DB">
      <w:pPr>
        <w:pStyle w:val="Explanationinstructions"/>
      </w:pPr>
      <w:r w:rsidRPr="00743663">
        <w:t xml:space="preserve">This diagram shows that 6M0J contains the spike protein and ACE2.  It also shows that 6XE1 contains the spike protein and the Fab portion of the CV30 antibody.  The blue highlighting shows the </w:t>
      </w:r>
      <w:r w:rsidR="006A0824">
        <w:t xml:space="preserve">aligned </w:t>
      </w:r>
      <w:r w:rsidRPr="00743663">
        <w:t>protein chains.</w:t>
      </w:r>
      <w:r w:rsidR="006A0824">
        <w:t xml:space="preserve"> In this case, the aligned chains are from the spike protein.</w:t>
      </w:r>
      <w:r w:rsidRPr="00743663">
        <w:t xml:space="preserve"> </w:t>
      </w:r>
    </w:p>
    <w:p w14:paraId="6D60AAD4" w14:textId="49B6CD8B" w:rsidR="00C03EE1" w:rsidRDefault="003D173C" w:rsidP="008E5682">
      <w:pPr>
        <w:pStyle w:val="image"/>
      </w:pPr>
      <w:r>
        <w:drawing>
          <wp:inline distT="0" distB="0" distL="0" distR="0" wp14:anchorId="5F2EA980" wp14:editId="3BF36053">
            <wp:extent cx="5283200" cy="1600200"/>
            <wp:effectExtent l="0" t="0" r="0" b="0"/>
            <wp:docPr id="25"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descr="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3656" cy="1600338"/>
                    </a:xfrm>
                    <a:prstGeom prst="rect">
                      <a:avLst/>
                    </a:prstGeom>
                  </pic:spPr>
                </pic:pic>
              </a:graphicData>
            </a:graphic>
          </wp:inline>
        </w:drawing>
      </w:r>
    </w:p>
    <w:p w14:paraId="30868426" w14:textId="2AAE6C55" w:rsidR="00743663" w:rsidRDefault="00743663" w:rsidP="00724ED8">
      <w:pPr>
        <w:pStyle w:val="Instructions"/>
      </w:pPr>
      <w:r w:rsidRPr="00743663">
        <w:lastRenderedPageBreak/>
        <w:t>Click Visualize 3D structure superposition to view the aligned structures</w:t>
      </w:r>
      <w:r w:rsidR="006A0824">
        <w:t xml:space="preserve"> in iCn3D</w:t>
      </w:r>
      <w:r w:rsidRPr="00743663">
        <w:t>.</w:t>
      </w:r>
    </w:p>
    <w:p w14:paraId="12CFDA12" w14:textId="77777777" w:rsidR="00743663" w:rsidRDefault="00743663" w:rsidP="00724ED8">
      <w:pPr>
        <w:pStyle w:val="Instructions"/>
      </w:pPr>
      <w:r w:rsidRPr="00743663">
        <w:t xml:space="preserve">Annotate the structure to make it easier to identify and see where the ACE2 protein and antibody proteins are binding to the spike protein.  </w:t>
      </w:r>
    </w:p>
    <w:p w14:paraId="4AED9B29" w14:textId="619B51D1" w:rsidR="00743663" w:rsidRDefault="00743663" w:rsidP="00724ED8">
      <w:pPr>
        <w:pStyle w:val="Instructionslevel2"/>
      </w:pPr>
      <w:r w:rsidRPr="00743663">
        <w:t>Open the Analysis menu and choose Seq. &amp; Annotations.</w:t>
      </w:r>
    </w:p>
    <w:p w14:paraId="1AB3A13D" w14:textId="6EF280BE" w:rsidR="006A0824" w:rsidRDefault="003D173C" w:rsidP="008E5682">
      <w:pPr>
        <w:pStyle w:val="image"/>
      </w:pPr>
      <w:r>
        <w:drawing>
          <wp:inline distT="0" distB="0" distL="0" distR="0" wp14:anchorId="7DA1E546" wp14:editId="693CFC8D">
            <wp:extent cx="3213100" cy="2631241"/>
            <wp:effectExtent l="0" t="0" r="0" b="0"/>
            <wp:docPr id="27"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descr="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6652" cy="2642339"/>
                    </a:xfrm>
                    <a:prstGeom prst="rect">
                      <a:avLst/>
                    </a:prstGeom>
                  </pic:spPr>
                </pic:pic>
              </a:graphicData>
            </a:graphic>
          </wp:inline>
        </w:drawing>
      </w:r>
    </w:p>
    <w:p w14:paraId="2A253B6D" w14:textId="3E401559" w:rsidR="00743663" w:rsidRDefault="00743663" w:rsidP="00724ED8">
      <w:pPr>
        <w:pStyle w:val="Instructionslevel2"/>
      </w:pPr>
      <w:r w:rsidRPr="00743663">
        <w:t>Click the name of the ACE2 protein chain (6M0J_A)</w:t>
      </w:r>
      <w:r w:rsidR="00801E7C">
        <w:t>. This action selects the chain and highlights it in yellow</w:t>
      </w:r>
      <w:r w:rsidRPr="00743663">
        <w:t>.</w:t>
      </w:r>
    </w:p>
    <w:p w14:paraId="2F3DF10A" w14:textId="0AEE31A0" w:rsidR="00801E7C" w:rsidRDefault="003D173C" w:rsidP="008E5682">
      <w:pPr>
        <w:pStyle w:val="image"/>
      </w:pPr>
      <w:r>
        <w:drawing>
          <wp:inline distT="0" distB="0" distL="0" distR="0" wp14:anchorId="71B1ADE4" wp14:editId="36B1C1AC">
            <wp:extent cx="4189751" cy="1018070"/>
            <wp:effectExtent l="0" t="0" r="1270" b="0"/>
            <wp:docPr id="29"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descr="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8905" cy="1049453"/>
                    </a:xfrm>
                    <a:prstGeom prst="rect">
                      <a:avLst/>
                    </a:prstGeom>
                  </pic:spPr>
                </pic:pic>
              </a:graphicData>
            </a:graphic>
          </wp:inline>
        </w:drawing>
      </w:r>
    </w:p>
    <w:p w14:paraId="169417AC" w14:textId="77777777" w:rsidR="00801E7C" w:rsidRDefault="00801E7C" w:rsidP="00724ED8">
      <w:pPr>
        <w:pStyle w:val="Instructionslevel2"/>
      </w:pPr>
      <w:r>
        <w:t xml:space="preserve">Open </w:t>
      </w:r>
      <w:r w:rsidRPr="00743663">
        <w:t>the Style menu</w:t>
      </w:r>
      <w:r>
        <w:t>.</w:t>
      </w:r>
      <w:r w:rsidRPr="00743663">
        <w:t xml:space="preserve"> </w:t>
      </w:r>
      <w:r>
        <w:t>C</w:t>
      </w:r>
      <w:r w:rsidRPr="00743663">
        <w:t>hoos</w:t>
      </w:r>
      <w:r>
        <w:t>e</w:t>
      </w:r>
      <w:r w:rsidRPr="00743663">
        <w:t xml:space="preserve"> Proteins, and then </w:t>
      </w:r>
      <w:r>
        <w:t xml:space="preserve">choose </w:t>
      </w:r>
      <w:r w:rsidRPr="00743663">
        <w:t>Sphere.</w:t>
      </w:r>
      <w:r>
        <w:t xml:space="preserve"> </w:t>
      </w:r>
    </w:p>
    <w:p w14:paraId="0E1502ED" w14:textId="2CEBFB53" w:rsidR="00801E7C" w:rsidRDefault="00801E7C" w:rsidP="00801E7C">
      <w:pPr>
        <w:pStyle w:val="Explanationinstructions"/>
      </w:pPr>
      <w:r>
        <w:t xml:space="preserve">Selecting a protein chain and choosing the Sphere drawing style will cause atoms in the selected protein (ACE2) to be drawn as spheres.  </w:t>
      </w:r>
    </w:p>
    <w:p w14:paraId="6E739ADA" w14:textId="74157697" w:rsidR="00C03EE1" w:rsidRDefault="003D173C" w:rsidP="00394235">
      <w:pPr>
        <w:pStyle w:val="Instructionslevel2"/>
        <w:numPr>
          <w:ilvl w:val="0"/>
          <w:numId w:val="0"/>
        </w:numPr>
        <w:ind w:left="270"/>
        <w:jc w:val="center"/>
      </w:pPr>
      <w:r>
        <w:rPr>
          <w:noProof/>
        </w:rPr>
        <w:lastRenderedPageBreak/>
        <w:drawing>
          <wp:inline distT="0" distB="0" distL="0" distR="0" wp14:anchorId="00C0CD97" wp14:editId="7C26DC28">
            <wp:extent cx="2196059" cy="2510853"/>
            <wp:effectExtent l="0" t="0" r="1270" b="3810"/>
            <wp:docPr id="31"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descr="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7282" cy="2535118"/>
                    </a:xfrm>
                    <a:prstGeom prst="rect">
                      <a:avLst/>
                    </a:prstGeom>
                  </pic:spPr>
                </pic:pic>
              </a:graphicData>
            </a:graphic>
          </wp:inline>
        </w:drawing>
      </w:r>
    </w:p>
    <w:p w14:paraId="3F5C9468" w14:textId="77777777" w:rsidR="005431F7" w:rsidRDefault="005431F7" w:rsidP="00724ED8">
      <w:pPr>
        <w:pStyle w:val="Instructionslevel2"/>
      </w:pPr>
      <w:r>
        <w:t xml:space="preserve">Open the Color menu. Choose a light color. </w:t>
      </w:r>
    </w:p>
    <w:p w14:paraId="640886FE" w14:textId="6E85212C" w:rsidR="00743663" w:rsidRDefault="005431F7" w:rsidP="005431F7">
      <w:pPr>
        <w:pStyle w:val="Explanationinstructions"/>
      </w:pPr>
      <w:r>
        <w:t xml:space="preserve">This will change the color of any selected protein chain (ACE2) </w:t>
      </w:r>
      <w:r w:rsidR="00743663" w:rsidRPr="00743663">
        <w:t>to a light</w:t>
      </w:r>
      <w:r w:rsidR="0039686B">
        <w:t xml:space="preserve"> color</w:t>
      </w:r>
      <w:r w:rsidR="00743663" w:rsidRPr="00743663">
        <w:t>.</w:t>
      </w:r>
    </w:p>
    <w:p w14:paraId="362FAA65" w14:textId="76A4A793" w:rsidR="00C03EE1" w:rsidRDefault="003D173C" w:rsidP="005431F7">
      <w:pPr>
        <w:spacing w:after="240"/>
        <w:jc w:val="center"/>
      </w:pPr>
      <w:r>
        <w:rPr>
          <w:noProof/>
        </w:rPr>
        <w:drawing>
          <wp:inline distT="0" distB="0" distL="0" distR="0" wp14:anchorId="164F30FF" wp14:editId="2B9A354E">
            <wp:extent cx="2298700" cy="2298700"/>
            <wp:effectExtent l="0" t="0" r="0" b="0"/>
            <wp:docPr id="33"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descr="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8763" cy="2298763"/>
                    </a:xfrm>
                    <a:prstGeom prst="rect">
                      <a:avLst/>
                    </a:prstGeom>
                  </pic:spPr>
                </pic:pic>
              </a:graphicData>
            </a:graphic>
          </wp:inline>
        </w:drawing>
      </w:r>
    </w:p>
    <w:p w14:paraId="6C3F4D1E" w14:textId="2AED85F7" w:rsidR="005431F7" w:rsidRDefault="005431F7" w:rsidP="005431F7">
      <w:pPr>
        <w:pStyle w:val="Explanationinstructions"/>
      </w:pPr>
      <w:r>
        <w:t>Annotati</w:t>
      </w:r>
      <w:r w:rsidR="008E5682">
        <w:t>ng</w:t>
      </w:r>
      <w:r>
        <w:t xml:space="preserve"> is the process of adding extra information to a document or image. Sometimes images are annotated with labels.  In the case of molecular structure models, annotations can include colors and drawing styles.</w:t>
      </w:r>
    </w:p>
    <w:p w14:paraId="5DA8C2A6" w14:textId="22DF5151" w:rsidR="00743663" w:rsidRDefault="00743663" w:rsidP="00724ED8">
      <w:pPr>
        <w:pStyle w:val="Instructionslevel2"/>
      </w:pPr>
      <w:r w:rsidRPr="00743663">
        <w:t xml:space="preserve">Annotate the heavy and light chains of the antibody. </w:t>
      </w:r>
    </w:p>
    <w:p w14:paraId="2E4051F7" w14:textId="7B22399D" w:rsidR="00743663" w:rsidRPr="008B019F" w:rsidRDefault="008E5682" w:rsidP="00724ED8">
      <w:pPr>
        <w:pStyle w:val="instructionslevel3"/>
      </w:pPr>
      <w:r w:rsidRPr="008B019F">
        <w:t>Select the heavy chain of the antibody and use the same process as above to c</w:t>
      </w:r>
      <w:r w:rsidR="00743663" w:rsidRPr="008B019F">
        <w:t>hange the drawing style to spheres and the color to brown.</w:t>
      </w:r>
    </w:p>
    <w:p w14:paraId="74954DA3" w14:textId="6ABB7FD3" w:rsidR="00743663" w:rsidRPr="008B019F" w:rsidRDefault="008E5682" w:rsidP="00724ED8">
      <w:pPr>
        <w:pStyle w:val="instructionslevel3"/>
      </w:pPr>
      <w:r w:rsidRPr="008B019F">
        <w:t xml:space="preserve">Select the light chain. </w:t>
      </w:r>
      <w:r w:rsidR="00743663" w:rsidRPr="008B019F">
        <w:t>Change the drawing style to spheres and the color to blue.</w:t>
      </w:r>
    </w:p>
    <w:p w14:paraId="3D4ED919" w14:textId="77777777" w:rsidR="00C03EE1" w:rsidRDefault="003D173C" w:rsidP="00BE7867">
      <w:pPr>
        <w:pStyle w:val="image"/>
      </w:pPr>
      <w:r>
        <w:lastRenderedPageBreak/>
        <w:drawing>
          <wp:inline distT="0" distB="0" distL="0" distR="0" wp14:anchorId="56AC5369" wp14:editId="4AF9150D">
            <wp:extent cx="2336800" cy="2082800"/>
            <wp:effectExtent l="0" t="0" r="0" b="0"/>
            <wp:docPr id="35"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descr="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7204" cy="2083160"/>
                    </a:xfrm>
                    <a:prstGeom prst="rect">
                      <a:avLst/>
                    </a:prstGeom>
                  </pic:spPr>
                </pic:pic>
              </a:graphicData>
            </a:graphic>
          </wp:inline>
        </w:drawing>
      </w:r>
    </w:p>
    <w:p w14:paraId="39A40AE8" w14:textId="77777777" w:rsidR="00724ED8" w:rsidRDefault="00F574EE" w:rsidP="00724ED8">
      <w:pPr>
        <w:pStyle w:val="Instructions"/>
      </w:pPr>
      <w:r>
        <w:t xml:space="preserve">Compare the structure of </w:t>
      </w:r>
      <w:r w:rsidR="00724ED8">
        <w:t xml:space="preserve">the spike protein bound to ACE2 with the structure of the spike protein bound to an antibody by doing the following: </w:t>
      </w:r>
      <w:r>
        <w:t xml:space="preserve"> </w:t>
      </w:r>
    </w:p>
    <w:p w14:paraId="14EB78A4" w14:textId="1862A4B0" w:rsidR="00743663" w:rsidRDefault="00BE7867" w:rsidP="00724ED8">
      <w:pPr>
        <w:pStyle w:val="Instructionslevel2"/>
      </w:pPr>
      <w:r>
        <w:t xml:space="preserve">Press the “A” key on your keyboard or click the </w:t>
      </w:r>
      <w:r w:rsidR="00743663" w:rsidRPr="00743663">
        <w:t xml:space="preserve">Alternate </w:t>
      </w:r>
      <w:r>
        <w:t xml:space="preserve">button to alternate </w:t>
      </w:r>
      <w:r w:rsidR="00743663" w:rsidRPr="00743663">
        <w:t>between the structure contain</w:t>
      </w:r>
      <w:r w:rsidR="00724ED8">
        <w:t>ing</w:t>
      </w:r>
      <w:r w:rsidR="00743663" w:rsidRPr="00743663">
        <w:t xml:space="preserve"> ACE2 and the structure </w:t>
      </w:r>
      <w:r>
        <w:t>that contains an</w:t>
      </w:r>
      <w:r w:rsidR="00743663" w:rsidRPr="00743663">
        <w:t xml:space="preserve"> antibody.</w:t>
      </w:r>
    </w:p>
    <w:p w14:paraId="6D78FA5A" w14:textId="77777777" w:rsidR="00724ED8" w:rsidRDefault="00724ED8" w:rsidP="00724ED8">
      <w:pPr>
        <w:pStyle w:val="Explanationinstructions"/>
      </w:pPr>
      <w:r>
        <w:t>If ACE2 and the antibody bind to the same part of the spike protein, then the antibody is likely to block binding to ACE2 and prevent infection.</w:t>
      </w:r>
    </w:p>
    <w:p w14:paraId="287FD5EA" w14:textId="64B2DFDB" w:rsidR="00743663" w:rsidRDefault="00724ED8" w:rsidP="00724ED8">
      <w:pPr>
        <w:pStyle w:val="Instructionslevel2"/>
      </w:pPr>
      <w:r>
        <w:t>Does</w:t>
      </w:r>
      <w:r w:rsidR="00BE7867">
        <w:t xml:space="preserve"> this</w:t>
      </w:r>
      <w:r w:rsidR="00743663" w:rsidRPr="00743663">
        <w:t xml:space="preserve"> antibody </w:t>
      </w:r>
      <w:r>
        <w:t xml:space="preserve">look like it would </w:t>
      </w:r>
      <w:r w:rsidR="00743663" w:rsidRPr="00743663">
        <w:t>interfere with the ability of the spike protein to bind to ACE2?</w:t>
      </w:r>
    </w:p>
    <w:p w14:paraId="4C22F048" w14:textId="75F0930E" w:rsidR="00F574EE" w:rsidRDefault="00AB6459" w:rsidP="00F574EE">
      <w:pPr>
        <w:pStyle w:val="image"/>
      </w:pPr>
      <w:r>
        <w:drawing>
          <wp:inline distT="0" distB="0" distL="0" distR="0" wp14:anchorId="6C5D3FA2" wp14:editId="1855155B">
            <wp:extent cx="3403600" cy="1639255"/>
            <wp:effectExtent l="0" t="0" r="444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3600" cy="1639255"/>
                    </a:xfrm>
                    <a:prstGeom prst="rect">
                      <a:avLst/>
                    </a:prstGeom>
                  </pic:spPr>
                </pic:pic>
              </a:graphicData>
            </a:graphic>
          </wp:inline>
        </w:drawing>
      </w:r>
    </w:p>
    <w:p w14:paraId="675D1622" w14:textId="15B524C1" w:rsidR="00A412D3" w:rsidRDefault="00724ED8" w:rsidP="00724ED8">
      <w:pPr>
        <w:pStyle w:val="Instructions"/>
      </w:pPr>
      <w:r>
        <w:t>Return to the VAST+ table at the NCBI</w:t>
      </w:r>
      <w:r w:rsidR="0039686B">
        <w:t xml:space="preserve"> (step </w:t>
      </w:r>
      <w:r w:rsidR="00A46CA5">
        <w:t>6).</w:t>
      </w:r>
    </w:p>
    <w:p w14:paraId="0F000133" w14:textId="754DE982" w:rsidR="007F2B32" w:rsidRDefault="00A412D3" w:rsidP="00A412D3">
      <w:pPr>
        <w:pStyle w:val="Instructions"/>
      </w:pPr>
      <w:r>
        <w:t xml:space="preserve">Choose a different structure </w:t>
      </w:r>
      <w:r w:rsidR="007F2B32">
        <w:t>from the VAST+ table.</w:t>
      </w:r>
      <w:r w:rsidR="00A46CA5">
        <w:t xml:space="preserve"> This will contain a different neutralizing antibody.</w:t>
      </w:r>
    </w:p>
    <w:p w14:paraId="4AAD9531" w14:textId="77777777" w:rsidR="007F2B32" w:rsidRDefault="007F2B32" w:rsidP="00A412D3">
      <w:pPr>
        <w:pStyle w:val="Instructions"/>
      </w:pPr>
      <w:r>
        <w:t>Record the PDB ID for your new structure alignment.</w:t>
      </w:r>
    </w:p>
    <w:p w14:paraId="6612D6E2" w14:textId="770EBB5F" w:rsidR="00A412D3" w:rsidRDefault="007F2B32" w:rsidP="00A412D3">
      <w:pPr>
        <w:pStyle w:val="Instructions"/>
      </w:pPr>
      <w:r>
        <w:t>A</w:t>
      </w:r>
      <w:r w:rsidR="00B81CFA">
        <w:t>nnotate ACE2, and the antibody</w:t>
      </w:r>
      <w:r>
        <w:t xml:space="preserve"> in your new alignment</w:t>
      </w:r>
      <w:r w:rsidR="00A46CA5">
        <w:t xml:space="preserve">, as you did in steps 10c – 11 </w:t>
      </w:r>
      <w:r w:rsidR="00B81CFA">
        <w:t xml:space="preserve">to </w:t>
      </w:r>
      <w:r w:rsidR="00A412D3">
        <w:t xml:space="preserve">determine if the antibody in your new structure </w:t>
      </w:r>
      <w:r w:rsidR="00A46CA5">
        <w:t xml:space="preserve">might </w:t>
      </w:r>
      <w:r w:rsidR="00A412D3">
        <w:t xml:space="preserve">neutralize SARS-CoV-2 by blocking binding to ACE2. </w:t>
      </w:r>
    </w:p>
    <w:p w14:paraId="4B7A6B5B" w14:textId="48914EEA" w:rsidR="00B81CFA" w:rsidRDefault="00B81CFA" w:rsidP="00B81CFA">
      <w:pPr>
        <w:pStyle w:val="Instructions"/>
      </w:pPr>
      <w:r>
        <w:lastRenderedPageBreak/>
        <w:t>Open the Style menu and choose white.</w:t>
      </w:r>
    </w:p>
    <w:p w14:paraId="1F6E1A46" w14:textId="0B3717F0" w:rsidR="002D5EF0" w:rsidRDefault="002D5EF0" w:rsidP="002D5EF0">
      <w:pPr>
        <w:pStyle w:val="Instructions"/>
      </w:pPr>
      <w:r>
        <w:t>Alternate between the structures and save one image showing the spike protein bound to ACE2 and one image showing the spike protein bound to your new antibody.</w:t>
      </w:r>
    </w:p>
    <w:p w14:paraId="22C3D6E4" w14:textId="78917874" w:rsidR="00A46CA5" w:rsidRDefault="00A46CA5" w:rsidP="00A46CA5">
      <w:pPr>
        <w:pStyle w:val="Instructions"/>
      </w:pPr>
      <w:r>
        <w:t>Paste the images of your spike protein and ACE2 and your new antibody and the spike protein in your data sheet</w:t>
      </w:r>
      <w:r>
        <w:t>.</w:t>
      </w:r>
    </w:p>
    <w:p w14:paraId="6C029D0A" w14:textId="213DDC8A" w:rsidR="002D5EF0" w:rsidRDefault="002D5EF0" w:rsidP="00B81CFA">
      <w:pPr>
        <w:pStyle w:val="Instructions"/>
      </w:pPr>
      <w:r>
        <w:t>Open the File menu and choose Share link.</w:t>
      </w:r>
    </w:p>
    <w:p w14:paraId="714703DA" w14:textId="321112DF" w:rsidR="002D5EF0" w:rsidRDefault="002D5EF0" w:rsidP="00B81CFA">
      <w:pPr>
        <w:pStyle w:val="Instructions"/>
      </w:pPr>
      <w:r>
        <w:t xml:space="preserve">Copy the Lifelong </w:t>
      </w:r>
      <w:r w:rsidR="00983855">
        <w:t xml:space="preserve">Short </w:t>
      </w:r>
      <w:r>
        <w:t>URL and save it in your notes</w:t>
      </w:r>
      <w:r w:rsidR="00CB3D14">
        <w:t xml:space="preserve">. </w:t>
      </w:r>
    </w:p>
    <w:p w14:paraId="3A836D59" w14:textId="0FB2E9C2" w:rsidR="008642C5" w:rsidRDefault="002D5EF0" w:rsidP="00CB3D14">
      <w:pPr>
        <w:pStyle w:val="image"/>
      </w:pPr>
      <w:r w:rsidRPr="00CB3D14">
        <w:drawing>
          <wp:inline distT="0" distB="0" distL="0" distR="0" wp14:anchorId="5DBE7178" wp14:editId="42B111B1">
            <wp:extent cx="4879298" cy="2174832"/>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5065" cy="2186317"/>
                    </a:xfrm>
                    <a:prstGeom prst="rect">
                      <a:avLst/>
                    </a:prstGeom>
                  </pic:spPr>
                </pic:pic>
              </a:graphicData>
            </a:graphic>
          </wp:inline>
        </w:drawing>
      </w:r>
    </w:p>
    <w:sectPr w:rsidR="008642C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D616" w14:textId="77777777" w:rsidR="003A1113" w:rsidRDefault="003A1113" w:rsidP="00A83809">
      <w:pPr>
        <w:spacing w:before="0" w:after="0" w:line="240" w:lineRule="auto"/>
      </w:pPr>
      <w:r>
        <w:separator/>
      </w:r>
    </w:p>
  </w:endnote>
  <w:endnote w:type="continuationSeparator" w:id="0">
    <w:p w14:paraId="437CC53C" w14:textId="77777777" w:rsidR="003A1113" w:rsidRDefault="003A1113" w:rsidP="00A838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708982"/>
      <w:docPartObj>
        <w:docPartGallery w:val="Page Numbers (Bottom of Page)"/>
        <w:docPartUnique/>
      </w:docPartObj>
    </w:sdtPr>
    <w:sdtEndPr>
      <w:rPr>
        <w:rStyle w:val="PageNumber"/>
      </w:rPr>
    </w:sdtEndPr>
    <w:sdtContent>
      <w:p w14:paraId="73F7F116" w14:textId="4140AE9C" w:rsidR="00A83809" w:rsidRDefault="00A83809" w:rsidP="00D42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436D19" w14:textId="77777777" w:rsidR="00A83809" w:rsidRDefault="00A83809" w:rsidP="00A83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8271118"/>
      <w:docPartObj>
        <w:docPartGallery w:val="Page Numbers (Bottom of Page)"/>
        <w:docPartUnique/>
      </w:docPartObj>
    </w:sdtPr>
    <w:sdtEndPr>
      <w:rPr>
        <w:rStyle w:val="PageNumber"/>
      </w:rPr>
    </w:sdtEndPr>
    <w:sdtContent>
      <w:p w14:paraId="3D9DF792" w14:textId="78E1160D" w:rsidR="00A83809" w:rsidRDefault="00A83809" w:rsidP="00D42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18E5459" w14:textId="77777777" w:rsidR="00A83809" w:rsidRDefault="00A83809" w:rsidP="00A838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C41C" w14:textId="77777777" w:rsidR="00A83809" w:rsidRDefault="00A8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A0E2" w14:textId="77777777" w:rsidR="003A1113" w:rsidRDefault="003A1113" w:rsidP="00A83809">
      <w:pPr>
        <w:spacing w:before="0" w:after="0" w:line="240" w:lineRule="auto"/>
      </w:pPr>
      <w:r>
        <w:separator/>
      </w:r>
    </w:p>
  </w:footnote>
  <w:footnote w:type="continuationSeparator" w:id="0">
    <w:p w14:paraId="63C2137A" w14:textId="77777777" w:rsidR="003A1113" w:rsidRDefault="003A1113" w:rsidP="00A838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6288" w14:textId="77777777" w:rsidR="00A83809" w:rsidRDefault="00A8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6B78" w14:textId="77777777" w:rsidR="00A83809" w:rsidRDefault="00A83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8B55" w14:textId="77777777" w:rsidR="00A83809" w:rsidRDefault="00A8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AA1"/>
    <w:multiLevelType w:val="hybridMultilevel"/>
    <w:tmpl w:val="4F807814"/>
    <w:lvl w:ilvl="0" w:tplc="227EC8B0">
      <w:start w:val="1"/>
      <w:numFmt w:val="decimal"/>
      <w:pStyle w:val="Instructions"/>
      <w:lvlText w:val="%1."/>
      <w:lvlJc w:val="left"/>
      <w:pPr>
        <w:ind w:left="720" w:hanging="360"/>
      </w:pPr>
      <w:rPr>
        <w:rFonts w:hint="default"/>
      </w:rPr>
    </w:lvl>
    <w:lvl w:ilvl="1" w:tplc="23FCFF7E">
      <w:start w:val="1"/>
      <w:numFmt w:val="lowerLetter"/>
      <w:pStyle w:val="Instructionslevel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AAA2"/>
    <w:multiLevelType w:val="hybridMultilevel"/>
    <w:tmpl w:val="83A00652"/>
    <w:lvl w:ilvl="0" w:tplc="0809000F">
      <w:start w:val="1"/>
      <w:numFmt w:val="decimal"/>
      <w:lvlText w:val="%1."/>
      <w:lvlJc w:val="left"/>
      <w:pPr>
        <w:ind w:left="720" w:hanging="360"/>
      </w:pPr>
      <w:rPr>
        <w:rFonts w:hint="default"/>
      </w:rPr>
    </w:lvl>
    <w:lvl w:ilvl="1" w:tplc="E2E8805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AAA3"/>
    <w:multiLevelType w:val="hybridMultilevel"/>
    <w:tmpl w:val="0000AAA3"/>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AAA4"/>
    <w:multiLevelType w:val="hybridMultilevel"/>
    <w:tmpl w:val="0000A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AAA5"/>
    <w:multiLevelType w:val="hybridMultilevel"/>
    <w:tmpl w:val="0000AAA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AAA6"/>
    <w:multiLevelType w:val="hybridMultilevel"/>
    <w:tmpl w:val="0000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AAA7"/>
    <w:multiLevelType w:val="hybridMultilevel"/>
    <w:tmpl w:val="0000AAA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AAA8"/>
    <w:multiLevelType w:val="hybridMultilevel"/>
    <w:tmpl w:val="0000A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AAA9"/>
    <w:multiLevelType w:val="hybridMultilevel"/>
    <w:tmpl w:val="0000AAA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AAA10"/>
    <w:multiLevelType w:val="hybridMultilevel"/>
    <w:tmpl w:val="000AA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AAA11"/>
    <w:multiLevelType w:val="hybridMultilevel"/>
    <w:tmpl w:val="000AAA1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AAA12"/>
    <w:multiLevelType w:val="hybridMultilevel"/>
    <w:tmpl w:val="000A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AAA13"/>
    <w:multiLevelType w:val="hybridMultilevel"/>
    <w:tmpl w:val="000AAA1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AAA14"/>
    <w:multiLevelType w:val="hybridMultilevel"/>
    <w:tmpl w:val="000AA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0AAA15"/>
    <w:multiLevelType w:val="hybridMultilevel"/>
    <w:tmpl w:val="000AAA1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00AAA16"/>
    <w:multiLevelType w:val="hybridMultilevel"/>
    <w:tmpl w:val="000A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00AAA17"/>
    <w:multiLevelType w:val="hybridMultilevel"/>
    <w:tmpl w:val="000AAA1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00AAA18"/>
    <w:multiLevelType w:val="hybridMultilevel"/>
    <w:tmpl w:val="000A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00AAA19"/>
    <w:multiLevelType w:val="hybridMultilevel"/>
    <w:tmpl w:val="000AAA1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00AAA20"/>
    <w:multiLevelType w:val="hybridMultilevel"/>
    <w:tmpl w:val="000A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00AAA21"/>
    <w:multiLevelType w:val="hybridMultilevel"/>
    <w:tmpl w:val="000AAA2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00AAA22"/>
    <w:multiLevelType w:val="hybridMultilevel"/>
    <w:tmpl w:val="000A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00AAA23"/>
    <w:multiLevelType w:val="hybridMultilevel"/>
    <w:tmpl w:val="000AAA2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00AAA24"/>
    <w:multiLevelType w:val="hybridMultilevel"/>
    <w:tmpl w:val="000A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00AAA25"/>
    <w:multiLevelType w:val="hybridMultilevel"/>
    <w:tmpl w:val="000AAA2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00AAA26"/>
    <w:multiLevelType w:val="hybridMultilevel"/>
    <w:tmpl w:val="000A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00AAA27"/>
    <w:multiLevelType w:val="hybridMultilevel"/>
    <w:tmpl w:val="000AAA2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00AAA28"/>
    <w:multiLevelType w:val="hybridMultilevel"/>
    <w:tmpl w:val="000AA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00AAA29"/>
    <w:multiLevelType w:val="hybridMultilevel"/>
    <w:tmpl w:val="000AAA2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885A3A"/>
    <w:multiLevelType w:val="multilevel"/>
    <w:tmpl w:val="ED52F4E8"/>
    <w:lvl w:ilvl="0">
      <w:start w:val="8"/>
      <w:numFmt w:val="decimal"/>
      <w:lvlText w:val="%1."/>
      <w:lvlJc w:val="left"/>
      <w:pPr>
        <w:ind w:left="720" w:hanging="360"/>
      </w:pPr>
      <w:rPr>
        <w:rFonts w:hint="default"/>
      </w:rPr>
    </w:lvl>
    <w:lvl w:ilvl="1">
      <w:start w:val="1"/>
      <w:numFmt w:val="decimal"/>
      <w:pStyle w:val="instructionslevel3"/>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8943AE"/>
    <w:multiLevelType w:val="multilevel"/>
    <w:tmpl w:val="60AE522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CD2CE6"/>
    <w:multiLevelType w:val="hybridMultilevel"/>
    <w:tmpl w:val="C832E11C"/>
    <w:lvl w:ilvl="0" w:tplc="3BD81D2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91B2B"/>
    <w:multiLevelType w:val="hybridMultilevel"/>
    <w:tmpl w:val="4A1A31E8"/>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737337">
    <w:abstractNumId w:val="0"/>
  </w:num>
  <w:num w:numId="2" w16cid:durableId="1851870076">
    <w:abstractNumId w:val="1"/>
  </w:num>
  <w:num w:numId="3" w16cid:durableId="2115006449">
    <w:abstractNumId w:val="2"/>
  </w:num>
  <w:num w:numId="4" w16cid:durableId="933168841">
    <w:abstractNumId w:val="3"/>
  </w:num>
  <w:num w:numId="5" w16cid:durableId="203493252">
    <w:abstractNumId w:val="4"/>
  </w:num>
  <w:num w:numId="6" w16cid:durableId="65274496">
    <w:abstractNumId w:val="5"/>
  </w:num>
  <w:num w:numId="7" w16cid:durableId="999044976">
    <w:abstractNumId w:val="6"/>
  </w:num>
  <w:num w:numId="8" w16cid:durableId="330184398">
    <w:abstractNumId w:val="7"/>
  </w:num>
  <w:num w:numId="9" w16cid:durableId="1824279056">
    <w:abstractNumId w:val="8"/>
  </w:num>
  <w:num w:numId="10" w16cid:durableId="2055041511">
    <w:abstractNumId w:val="9"/>
  </w:num>
  <w:num w:numId="11" w16cid:durableId="1564485135">
    <w:abstractNumId w:val="10"/>
  </w:num>
  <w:num w:numId="12" w16cid:durableId="1888296630">
    <w:abstractNumId w:val="11"/>
  </w:num>
  <w:num w:numId="13" w16cid:durableId="874078069">
    <w:abstractNumId w:val="12"/>
  </w:num>
  <w:num w:numId="14" w16cid:durableId="1581982790">
    <w:abstractNumId w:val="13"/>
  </w:num>
  <w:num w:numId="15" w16cid:durableId="1063331616">
    <w:abstractNumId w:val="14"/>
  </w:num>
  <w:num w:numId="16" w16cid:durableId="1916470051">
    <w:abstractNumId w:val="15"/>
  </w:num>
  <w:num w:numId="17" w16cid:durableId="1914393615">
    <w:abstractNumId w:val="16"/>
  </w:num>
  <w:num w:numId="18" w16cid:durableId="2088375780">
    <w:abstractNumId w:val="17"/>
  </w:num>
  <w:num w:numId="19" w16cid:durableId="727925371">
    <w:abstractNumId w:val="18"/>
  </w:num>
  <w:num w:numId="20" w16cid:durableId="404572891">
    <w:abstractNumId w:val="19"/>
  </w:num>
  <w:num w:numId="21" w16cid:durableId="11349324">
    <w:abstractNumId w:val="20"/>
  </w:num>
  <w:num w:numId="22" w16cid:durableId="1034501459">
    <w:abstractNumId w:val="21"/>
  </w:num>
  <w:num w:numId="23" w16cid:durableId="81537796">
    <w:abstractNumId w:val="22"/>
  </w:num>
  <w:num w:numId="24" w16cid:durableId="711005766">
    <w:abstractNumId w:val="23"/>
  </w:num>
  <w:num w:numId="25" w16cid:durableId="597568562">
    <w:abstractNumId w:val="24"/>
  </w:num>
  <w:num w:numId="26" w16cid:durableId="1582829957">
    <w:abstractNumId w:val="25"/>
  </w:num>
  <w:num w:numId="27" w16cid:durableId="1269966515">
    <w:abstractNumId w:val="26"/>
  </w:num>
  <w:num w:numId="28" w16cid:durableId="144785751">
    <w:abstractNumId w:val="27"/>
  </w:num>
  <w:num w:numId="29" w16cid:durableId="773985799">
    <w:abstractNumId w:val="28"/>
  </w:num>
  <w:num w:numId="30" w16cid:durableId="2111658793">
    <w:abstractNumId w:val="31"/>
  </w:num>
  <w:num w:numId="31" w16cid:durableId="1734424695">
    <w:abstractNumId w:val="0"/>
    <w:lvlOverride w:ilvl="0">
      <w:startOverride w:val="1"/>
    </w:lvlOverride>
  </w:num>
  <w:num w:numId="32" w16cid:durableId="823161379">
    <w:abstractNumId w:val="30"/>
  </w:num>
  <w:num w:numId="33" w16cid:durableId="1823619870">
    <w:abstractNumId w:val="32"/>
  </w:num>
  <w:num w:numId="34" w16cid:durableId="704793156">
    <w:abstractNumId w:val="29"/>
  </w:num>
  <w:num w:numId="35" w16cid:durableId="90086987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63"/>
    <w:rsid w:val="00032DFC"/>
    <w:rsid w:val="00044016"/>
    <w:rsid w:val="00066788"/>
    <w:rsid w:val="000858C5"/>
    <w:rsid w:val="000A68AF"/>
    <w:rsid w:val="000F5A54"/>
    <w:rsid w:val="0010639D"/>
    <w:rsid w:val="001313CE"/>
    <w:rsid w:val="00157987"/>
    <w:rsid w:val="00183A7B"/>
    <w:rsid w:val="001D685B"/>
    <w:rsid w:val="00213748"/>
    <w:rsid w:val="002A6717"/>
    <w:rsid w:val="002C5299"/>
    <w:rsid w:val="002D5EF0"/>
    <w:rsid w:val="00322484"/>
    <w:rsid w:val="0036526A"/>
    <w:rsid w:val="00370864"/>
    <w:rsid w:val="00394235"/>
    <w:rsid w:val="0039686B"/>
    <w:rsid w:val="003A1113"/>
    <w:rsid w:val="003D173C"/>
    <w:rsid w:val="00402E43"/>
    <w:rsid w:val="00454A58"/>
    <w:rsid w:val="00492AA5"/>
    <w:rsid w:val="00495D10"/>
    <w:rsid w:val="004E430A"/>
    <w:rsid w:val="005431F7"/>
    <w:rsid w:val="005842D3"/>
    <w:rsid w:val="005F6B3C"/>
    <w:rsid w:val="006454A4"/>
    <w:rsid w:val="00652651"/>
    <w:rsid w:val="00664F76"/>
    <w:rsid w:val="006A0824"/>
    <w:rsid w:val="006F627B"/>
    <w:rsid w:val="00711D9F"/>
    <w:rsid w:val="007141A2"/>
    <w:rsid w:val="00724ED8"/>
    <w:rsid w:val="00743663"/>
    <w:rsid w:val="007B457D"/>
    <w:rsid w:val="007F2B32"/>
    <w:rsid w:val="007F52C0"/>
    <w:rsid w:val="00801E7C"/>
    <w:rsid w:val="008049FC"/>
    <w:rsid w:val="008140C2"/>
    <w:rsid w:val="00817F5B"/>
    <w:rsid w:val="008642C5"/>
    <w:rsid w:val="008667DE"/>
    <w:rsid w:val="00873302"/>
    <w:rsid w:val="008A2300"/>
    <w:rsid w:val="008B019F"/>
    <w:rsid w:val="008B62D3"/>
    <w:rsid w:val="008E5682"/>
    <w:rsid w:val="00910A06"/>
    <w:rsid w:val="009760B3"/>
    <w:rsid w:val="00983855"/>
    <w:rsid w:val="009A0E89"/>
    <w:rsid w:val="00A412D3"/>
    <w:rsid w:val="00A46CA5"/>
    <w:rsid w:val="00A568F7"/>
    <w:rsid w:val="00A60B17"/>
    <w:rsid w:val="00A773DB"/>
    <w:rsid w:val="00A806FD"/>
    <w:rsid w:val="00A83809"/>
    <w:rsid w:val="00A97529"/>
    <w:rsid w:val="00AB6459"/>
    <w:rsid w:val="00AE75FF"/>
    <w:rsid w:val="00B1718A"/>
    <w:rsid w:val="00B35452"/>
    <w:rsid w:val="00B81CFA"/>
    <w:rsid w:val="00B9199C"/>
    <w:rsid w:val="00BB1DCE"/>
    <w:rsid w:val="00BE7867"/>
    <w:rsid w:val="00CB3D14"/>
    <w:rsid w:val="00CB759B"/>
    <w:rsid w:val="00CE1A7F"/>
    <w:rsid w:val="00D61089"/>
    <w:rsid w:val="00D879C1"/>
    <w:rsid w:val="00DB10F3"/>
    <w:rsid w:val="00E321B1"/>
    <w:rsid w:val="00F05B47"/>
    <w:rsid w:val="00F11695"/>
    <w:rsid w:val="00F262AE"/>
    <w:rsid w:val="00F574EE"/>
    <w:rsid w:val="00F94927"/>
    <w:rsid w:val="00FB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1778"/>
  <w15:chartTrackingRefBased/>
  <w15:docId w15:val="{32826E57-DBD2-C84A-ADAD-F2D6712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54"/>
    <w:pPr>
      <w:spacing w:before="120" w:after="120" w:line="264" w:lineRule="auto"/>
    </w:pPr>
    <w:rPr>
      <w:rFonts w:ascii="Helvetica" w:eastAsia="Times New Roman" w:hAnsi="Helvetica" w:cs="Times New Roman"/>
      <w:sz w:val="22"/>
      <w:szCs w:val="22"/>
      <w:lang w:eastAsia="en-GB"/>
    </w:rPr>
  </w:style>
  <w:style w:type="paragraph" w:styleId="Heading1">
    <w:name w:val="heading 1"/>
    <w:basedOn w:val="Normal"/>
    <w:next w:val="Normal"/>
    <w:link w:val="Heading1Char"/>
    <w:uiPriority w:val="9"/>
    <w:qFormat/>
    <w:rsid w:val="000F5A54"/>
    <w:pPr>
      <w:keepNext/>
      <w:keepLines/>
      <w:spacing w:before="560" w:after="3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0F5A54"/>
    <w:pPr>
      <w:keepNext/>
      <w:keepLines/>
      <w:spacing w:before="400" w:after="24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0F5A54"/>
    <w:pPr>
      <w:keepNext/>
      <w:keepLines/>
      <w:spacing w:before="320" w:after="160"/>
      <w:outlineLvl w:val="2"/>
    </w:pPr>
    <w:rPr>
      <w:rFonts w:eastAsiaTheme="majorEastAsia" w:cstheme="majorBidi"/>
      <w:b/>
      <w:bCs/>
      <w:color w:val="000000" w:themeColor="text1"/>
      <w:sz w:val="32"/>
      <w:szCs w:val="32"/>
    </w:rPr>
  </w:style>
  <w:style w:type="paragraph" w:styleId="Heading4">
    <w:name w:val="heading 4"/>
    <w:basedOn w:val="Normal"/>
    <w:next w:val="Normal"/>
    <w:link w:val="Heading4Char"/>
    <w:uiPriority w:val="9"/>
    <w:unhideWhenUsed/>
    <w:qFormat/>
    <w:rsid w:val="002C52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54"/>
    <w:rPr>
      <w:rFonts w:ascii="Helvetica" w:eastAsiaTheme="majorEastAsia" w:hAnsi="Helvetica" w:cstheme="majorBidi"/>
      <w:b/>
      <w:bCs/>
      <w:color w:val="000000" w:themeColor="text1"/>
      <w:sz w:val="48"/>
      <w:szCs w:val="32"/>
      <w:lang w:val="en-US" w:eastAsia="en-GB"/>
    </w:rPr>
  </w:style>
  <w:style w:type="character" w:customStyle="1" w:styleId="Heading2Char">
    <w:name w:val="Heading 2 Char"/>
    <w:basedOn w:val="DefaultParagraphFont"/>
    <w:link w:val="Heading2"/>
    <w:uiPriority w:val="9"/>
    <w:rsid w:val="000F5A54"/>
    <w:rPr>
      <w:rFonts w:ascii="Helvetica" w:eastAsiaTheme="majorEastAsia" w:hAnsi="Helvetica" w:cstheme="majorBidi"/>
      <w:b/>
      <w:bCs/>
      <w:color w:val="000000" w:themeColor="text1"/>
      <w:sz w:val="40"/>
      <w:szCs w:val="40"/>
      <w:lang w:val="en-US" w:eastAsia="en-GB"/>
    </w:rPr>
  </w:style>
  <w:style w:type="character" w:customStyle="1" w:styleId="Heading3Char">
    <w:name w:val="Heading 3 Char"/>
    <w:basedOn w:val="DefaultParagraphFont"/>
    <w:link w:val="Heading3"/>
    <w:uiPriority w:val="9"/>
    <w:rsid w:val="000F5A54"/>
    <w:rPr>
      <w:rFonts w:ascii="Helvetica" w:eastAsiaTheme="majorEastAsia" w:hAnsi="Helvetica" w:cstheme="majorBidi"/>
      <w:b/>
      <w:bCs/>
      <w:color w:val="000000" w:themeColor="text1"/>
      <w:sz w:val="32"/>
      <w:szCs w:val="32"/>
      <w:lang w:val="en-US" w:eastAsia="en-GB"/>
    </w:rPr>
  </w:style>
  <w:style w:type="paragraph" w:styleId="Title">
    <w:name w:val="Title"/>
    <w:basedOn w:val="Normal"/>
    <w:next w:val="Normal"/>
    <w:link w:val="TitleChar"/>
    <w:uiPriority w:val="10"/>
    <w:qFormat/>
    <w:rsid w:val="00817F5B"/>
    <w:pPr>
      <w:spacing w:after="28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17F5B"/>
    <w:rPr>
      <w:rFonts w:ascii="Helvetica" w:eastAsiaTheme="majorEastAsia" w:hAnsi="Helvetica" w:cstheme="majorBidi"/>
      <w:b/>
      <w:spacing w:val="-10"/>
      <w:kern w:val="28"/>
      <w:sz w:val="32"/>
      <w:szCs w:val="56"/>
      <w:lang w:eastAsia="en-GB"/>
    </w:rPr>
  </w:style>
  <w:style w:type="paragraph" w:customStyle="1" w:styleId="StrongHeading">
    <w:name w:val="Strong Heading"/>
    <w:basedOn w:val="Normal"/>
    <w:qFormat/>
    <w:rsid w:val="000F5A54"/>
    <w:rPr>
      <w:b/>
      <w:sz w:val="24"/>
      <w:szCs w:val="24"/>
    </w:rPr>
  </w:style>
  <w:style w:type="paragraph" w:customStyle="1" w:styleId="Focus">
    <w:name w:val="Focus"/>
    <w:basedOn w:val="Normal"/>
    <w:qFormat/>
    <w:rsid w:val="00A97529"/>
    <w:pPr>
      <w:pBdr>
        <w:left w:val="single" w:sz="24" w:space="8" w:color="auto"/>
      </w:pBdr>
      <w:spacing w:before="0" w:after="0"/>
      <w:ind w:left="238"/>
    </w:pPr>
  </w:style>
  <w:style w:type="table" w:styleId="TableGrid">
    <w:name w:val="Table Grid"/>
    <w:basedOn w:val="TableNormal"/>
    <w:uiPriority w:val="39"/>
    <w:rsid w:val="002A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
    <w:name w:val="Block"/>
    <w:basedOn w:val="Normal"/>
    <w:qFormat/>
    <w:rsid w:val="00F262AE"/>
    <w:pPr>
      <w:shd w:val="clear" w:color="auto" w:fill="E7E6E6" w:themeFill="background2"/>
      <w:spacing w:before="320" w:after="320"/>
    </w:pPr>
  </w:style>
  <w:style w:type="paragraph" w:customStyle="1" w:styleId="LightSeparator">
    <w:name w:val="Light Separator"/>
    <w:qFormat/>
    <w:rsid w:val="00F262AE"/>
    <w:pPr>
      <w:jc w:val="center"/>
    </w:pPr>
    <w:rPr>
      <w:rFonts w:eastAsia="Times New Roman" w:cs="Times New Roman"/>
      <w:shd w:val="clear" w:color="auto" w:fill="FDFDFD"/>
      <w:lang w:eastAsia="en-GB"/>
    </w:rPr>
  </w:style>
  <w:style w:type="paragraph" w:customStyle="1" w:styleId="Todo">
    <w:name w:val="Todo"/>
    <w:basedOn w:val="Normal"/>
    <w:qFormat/>
    <w:rsid w:val="00F262AE"/>
    <w:pPr>
      <w:spacing w:before="80" w:after="80"/>
    </w:pPr>
  </w:style>
  <w:style w:type="paragraph" w:styleId="ListParagraph">
    <w:name w:val="List Paragraph"/>
    <w:basedOn w:val="Normal"/>
    <w:uiPriority w:val="34"/>
    <w:rsid w:val="00A568F7"/>
    <w:pPr>
      <w:contextualSpacing/>
    </w:pPr>
  </w:style>
  <w:style w:type="character" w:customStyle="1" w:styleId="code">
    <w:name w:val="code"/>
    <w:basedOn w:val="DefaultParagraphFont"/>
    <w:rsid w:val="00F262AE"/>
  </w:style>
  <w:style w:type="paragraph" w:styleId="Caption">
    <w:name w:val="caption"/>
    <w:basedOn w:val="Normal"/>
    <w:next w:val="Normal"/>
    <w:uiPriority w:val="35"/>
    <w:unhideWhenUsed/>
    <w:qFormat/>
    <w:rsid w:val="009760B3"/>
    <w:pPr>
      <w:spacing w:before="0" w:after="200"/>
    </w:pPr>
    <w:rPr>
      <w:i/>
      <w:iCs/>
      <w:color w:val="44546A" w:themeColor="text2"/>
      <w:sz w:val="18"/>
      <w:szCs w:val="18"/>
    </w:rPr>
  </w:style>
  <w:style w:type="paragraph" w:customStyle="1" w:styleId="PageStyle">
    <w:name w:val="PageStyle"/>
    <w:basedOn w:val="Normal"/>
    <w:qFormat/>
    <w:rsid w:val="00FB2764"/>
    <w:rPr>
      <w:b/>
      <w:bCs/>
      <w:sz w:val="26"/>
      <w:szCs w:val="26"/>
      <w:u w:val="single"/>
    </w:rPr>
  </w:style>
  <w:style w:type="paragraph" w:customStyle="1" w:styleId="Snippet">
    <w:name w:val="Snippet"/>
    <w:basedOn w:val="Normal"/>
    <w:qFormat/>
    <w:rsid w:val="008B62D3"/>
    <w:pPr>
      <w:spacing w:before="360" w:after="360"/>
    </w:pPr>
    <w:rPr>
      <w:rFonts w:ascii="Cordia New" w:hAnsi="Cordia New"/>
      <w:color w:val="000000" w:themeColor="text1"/>
    </w:rPr>
  </w:style>
  <w:style w:type="paragraph" w:customStyle="1" w:styleId="Instructions">
    <w:name w:val="Instructions"/>
    <w:basedOn w:val="Normal"/>
    <w:next w:val="BodyTextFirstIndent"/>
    <w:autoRedefine/>
    <w:qFormat/>
    <w:rsid w:val="000A68AF"/>
    <w:pPr>
      <w:numPr>
        <w:numId w:val="1"/>
      </w:numPr>
      <w:spacing w:before="0" w:after="0" w:line="360" w:lineRule="auto"/>
      <w:ind w:left="360"/>
    </w:pPr>
    <w:rPr>
      <w:color w:val="1F2225"/>
    </w:rPr>
  </w:style>
  <w:style w:type="paragraph" w:customStyle="1" w:styleId="Instructionslevel2">
    <w:name w:val="Instructions level 2"/>
    <w:basedOn w:val="Instructions"/>
    <w:qFormat/>
    <w:rsid w:val="00066788"/>
    <w:pPr>
      <w:numPr>
        <w:ilvl w:val="1"/>
      </w:numPr>
      <w:ind w:left="540" w:hanging="270"/>
    </w:pPr>
  </w:style>
  <w:style w:type="paragraph" w:styleId="BodyText">
    <w:name w:val="Body Text"/>
    <w:basedOn w:val="Normal"/>
    <w:link w:val="BodyTextChar"/>
    <w:uiPriority w:val="99"/>
    <w:semiHidden/>
    <w:unhideWhenUsed/>
    <w:rsid w:val="00817F5B"/>
  </w:style>
  <w:style w:type="character" w:customStyle="1" w:styleId="BodyTextChar">
    <w:name w:val="Body Text Char"/>
    <w:basedOn w:val="DefaultParagraphFont"/>
    <w:link w:val="BodyText"/>
    <w:uiPriority w:val="99"/>
    <w:semiHidden/>
    <w:rsid w:val="00817F5B"/>
    <w:rPr>
      <w:rFonts w:ascii="Helvetica" w:eastAsia="Times New Roman" w:hAnsi="Helvetica" w:cs="Times New Roman"/>
      <w:sz w:val="22"/>
      <w:szCs w:val="22"/>
      <w:lang w:eastAsia="en-GB"/>
    </w:rPr>
  </w:style>
  <w:style w:type="paragraph" w:styleId="BodyTextFirstIndent">
    <w:name w:val="Body Text First Indent"/>
    <w:basedOn w:val="BodyText"/>
    <w:link w:val="BodyTextFirstIndentChar"/>
    <w:uiPriority w:val="99"/>
    <w:semiHidden/>
    <w:unhideWhenUsed/>
    <w:rsid w:val="00817F5B"/>
    <w:pPr>
      <w:ind w:firstLine="360"/>
    </w:pPr>
  </w:style>
  <w:style w:type="character" w:customStyle="1" w:styleId="BodyTextFirstIndentChar">
    <w:name w:val="Body Text First Indent Char"/>
    <w:basedOn w:val="BodyTextChar"/>
    <w:link w:val="BodyTextFirstIndent"/>
    <w:uiPriority w:val="99"/>
    <w:semiHidden/>
    <w:rsid w:val="00817F5B"/>
    <w:rPr>
      <w:rFonts w:ascii="Helvetica" w:eastAsia="Times New Roman" w:hAnsi="Helvetica" w:cs="Times New Roman"/>
      <w:sz w:val="22"/>
      <w:szCs w:val="22"/>
      <w:lang w:eastAsia="en-GB"/>
    </w:rPr>
  </w:style>
  <w:style w:type="paragraph" w:customStyle="1" w:styleId="Explanationinstructions">
    <w:name w:val="Explanation instructions"/>
    <w:basedOn w:val="Normal"/>
    <w:autoRedefine/>
    <w:qFormat/>
    <w:rsid w:val="00B35452"/>
    <w:pPr>
      <w:spacing w:after="240" w:line="312" w:lineRule="auto"/>
      <w:ind w:left="540"/>
    </w:pPr>
  </w:style>
  <w:style w:type="paragraph" w:styleId="Header">
    <w:name w:val="header"/>
    <w:basedOn w:val="Normal"/>
    <w:link w:val="HeaderChar"/>
    <w:uiPriority w:val="99"/>
    <w:unhideWhenUsed/>
    <w:rsid w:val="00A83809"/>
    <w:pPr>
      <w:tabs>
        <w:tab w:val="center" w:pos="4680"/>
        <w:tab w:val="right" w:pos="9360"/>
      </w:tabs>
      <w:spacing w:before="0" w:after="0" w:line="240" w:lineRule="auto"/>
    </w:pPr>
  </w:style>
  <w:style w:type="character" w:customStyle="1" w:styleId="Heading4Char">
    <w:name w:val="Heading 4 Char"/>
    <w:basedOn w:val="DefaultParagraphFont"/>
    <w:link w:val="Heading4"/>
    <w:uiPriority w:val="9"/>
    <w:rsid w:val="002C5299"/>
    <w:rPr>
      <w:rFonts w:asciiTheme="majorHAnsi" w:eastAsiaTheme="majorEastAsia" w:hAnsiTheme="majorHAnsi" w:cstheme="majorBidi"/>
      <w:i/>
      <w:iCs/>
      <w:color w:val="2F5496" w:themeColor="accent1" w:themeShade="BF"/>
      <w:sz w:val="22"/>
      <w:szCs w:val="22"/>
      <w:lang w:eastAsia="en-GB"/>
    </w:rPr>
  </w:style>
  <w:style w:type="character" w:customStyle="1" w:styleId="HeaderChar">
    <w:name w:val="Header Char"/>
    <w:basedOn w:val="DefaultParagraphFont"/>
    <w:link w:val="Header"/>
    <w:uiPriority w:val="99"/>
    <w:rsid w:val="00A83809"/>
    <w:rPr>
      <w:rFonts w:ascii="Helvetica" w:eastAsia="Times New Roman" w:hAnsi="Helvetica" w:cs="Times New Roman"/>
      <w:sz w:val="22"/>
      <w:szCs w:val="22"/>
      <w:lang w:eastAsia="en-GB"/>
    </w:rPr>
  </w:style>
  <w:style w:type="paragraph" w:styleId="Footer">
    <w:name w:val="footer"/>
    <w:basedOn w:val="Normal"/>
    <w:link w:val="FooterChar"/>
    <w:uiPriority w:val="99"/>
    <w:unhideWhenUsed/>
    <w:rsid w:val="00A838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3809"/>
    <w:rPr>
      <w:rFonts w:ascii="Helvetica" w:eastAsia="Times New Roman" w:hAnsi="Helvetica" w:cs="Times New Roman"/>
      <w:sz w:val="22"/>
      <w:szCs w:val="22"/>
      <w:lang w:eastAsia="en-GB"/>
    </w:rPr>
  </w:style>
  <w:style w:type="character" w:styleId="PageNumber">
    <w:name w:val="page number"/>
    <w:basedOn w:val="DefaultParagraphFont"/>
    <w:uiPriority w:val="99"/>
    <w:semiHidden/>
    <w:unhideWhenUsed/>
    <w:rsid w:val="00A83809"/>
  </w:style>
  <w:style w:type="paragraph" w:customStyle="1" w:styleId="image">
    <w:name w:val="image"/>
    <w:basedOn w:val="Normal"/>
    <w:qFormat/>
    <w:rsid w:val="008E5682"/>
    <w:pPr>
      <w:spacing w:before="240" w:after="360"/>
      <w:jc w:val="center"/>
    </w:pPr>
    <w:rPr>
      <w:noProof/>
    </w:rPr>
  </w:style>
  <w:style w:type="paragraph" w:customStyle="1" w:styleId="instructionslevel3">
    <w:name w:val="instructions level 3"/>
    <w:basedOn w:val="Instructionslevel2"/>
    <w:autoRedefine/>
    <w:qFormat/>
    <w:rsid w:val="008B019F"/>
    <w:pPr>
      <w:numPr>
        <w:numId w:val="34"/>
      </w:numPr>
      <w:spacing w:before="120" w:after="120"/>
      <w:ind w:left="1080"/>
    </w:pPr>
  </w:style>
  <w:style w:type="numbering" w:customStyle="1" w:styleId="CurrentList1">
    <w:name w:val="Current List1"/>
    <w:uiPriority w:val="99"/>
    <w:rsid w:val="008B019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4833">
      <w:bodyDiv w:val="1"/>
      <w:marLeft w:val="0"/>
      <w:marRight w:val="0"/>
      <w:marTop w:val="0"/>
      <w:marBottom w:val="0"/>
      <w:divBdr>
        <w:top w:val="none" w:sz="0" w:space="0" w:color="auto"/>
        <w:left w:val="none" w:sz="0" w:space="0" w:color="auto"/>
        <w:bottom w:val="none" w:sz="0" w:space="0" w:color="auto"/>
        <w:right w:val="none" w:sz="0" w:space="0" w:color="auto"/>
      </w:divBdr>
    </w:div>
    <w:div w:id="267546641">
      <w:bodyDiv w:val="1"/>
      <w:marLeft w:val="0"/>
      <w:marRight w:val="0"/>
      <w:marTop w:val="0"/>
      <w:marBottom w:val="0"/>
      <w:divBdr>
        <w:top w:val="none" w:sz="0" w:space="0" w:color="auto"/>
        <w:left w:val="none" w:sz="0" w:space="0" w:color="auto"/>
        <w:bottom w:val="none" w:sz="0" w:space="0" w:color="auto"/>
        <w:right w:val="none" w:sz="0" w:space="0" w:color="auto"/>
      </w:divBdr>
    </w:div>
    <w:div w:id="404689869">
      <w:bodyDiv w:val="1"/>
      <w:marLeft w:val="0"/>
      <w:marRight w:val="0"/>
      <w:marTop w:val="0"/>
      <w:marBottom w:val="0"/>
      <w:divBdr>
        <w:top w:val="none" w:sz="0" w:space="0" w:color="auto"/>
        <w:left w:val="none" w:sz="0" w:space="0" w:color="auto"/>
        <w:bottom w:val="none" w:sz="0" w:space="0" w:color="auto"/>
        <w:right w:val="none" w:sz="0" w:space="0" w:color="auto"/>
      </w:divBdr>
    </w:div>
    <w:div w:id="1238125663">
      <w:bodyDiv w:val="1"/>
      <w:marLeft w:val="0"/>
      <w:marRight w:val="0"/>
      <w:marTop w:val="0"/>
      <w:marBottom w:val="0"/>
      <w:divBdr>
        <w:top w:val="none" w:sz="0" w:space="0" w:color="auto"/>
        <w:left w:val="none" w:sz="0" w:space="0" w:color="auto"/>
        <w:bottom w:val="none" w:sz="0" w:space="0" w:color="auto"/>
        <w:right w:val="none" w:sz="0" w:space="0" w:color="auto"/>
      </w:divBdr>
    </w:div>
    <w:div w:id="1657143429">
      <w:bodyDiv w:val="1"/>
      <w:marLeft w:val="0"/>
      <w:marRight w:val="0"/>
      <w:marTop w:val="0"/>
      <w:marBottom w:val="0"/>
      <w:divBdr>
        <w:top w:val="none" w:sz="0" w:space="0" w:color="auto"/>
        <w:left w:val="none" w:sz="0" w:space="0" w:color="auto"/>
        <w:bottom w:val="none" w:sz="0" w:space="0" w:color="auto"/>
        <w:right w:val="none" w:sz="0" w:space="0" w:color="auto"/>
      </w:divBdr>
    </w:div>
    <w:div w:id="17609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242A-1516-4D45-BDDB-CA0F00C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s this antibody likely to provide protection against SAS-CoV-2?</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is antibody likely to provide protection against SAS-CoV-2?</dc:title>
  <dc:subject/>
  <dc:creator>6a4d2557-a896-e671-7cf5-4f1e3764a9de</dc:creator>
  <cp:keywords/>
  <dc:description/>
  <cp:lastModifiedBy>Sandra Porter</cp:lastModifiedBy>
  <cp:revision>2</cp:revision>
  <dcterms:created xsi:type="dcterms:W3CDTF">2022-06-10T00:14:00Z</dcterms:created>
  <dcterms:modified xsi:type="dcterms:W3CDTF">2022-06-10T00:14:00Z</dcterms:modified>
</cp:coreProperties>
</file>